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9E477" w14:textId="77777777" w:rsidR="006D13E8" w:rsidRPr="001162DF" w:rsidRDefault="006D13E8">
      <w:pPr>
        <w:pStyle w:val="Otsikko2"/>
        <w:rPr>
          <w:lang w:val="smn-FI"/>
        </w:rPr>
      </w:pPr>
    </w:p>
    <w:p w14:paraId="439EAD54" w14:textId="531064F3" w:rsidR="00EA6139" w:rsidRPr="001162DF" w:rsidRDefault="0083728C">
      <w:pPr>
        <w:pStyle w:val="Otsikko1"/>
        <w:rPr>
          <w:i w:val="0"/>
          <w:iCs w:val="0"/>
          <w:lang w:val="smn-FI"/>
        </w:rPr>
      </w:pPr>
      <w:r>
        <w:rPr>
          <w:i w:val="0"/>
          <w:iCs w:val="0"/>
          <w:noProof/>
        </w:rPr>
        <w:drawing>
          <wp:anchor distT="0" distB="0" distL="114300" distR="114300" simplePos="0" relativeHeight="251657728" behindDoc="1" locked="0" layoutInCell="1" allowOverlap="1" wp14:anchorId="257A3CC9" wp14:editId="615D4AEE">
            <wp:simplePos x="0" y="0"/>
            <wp:positionH relativeFrom="column">
              <wp:posOffset>-57150</wp:posOffset>
            </wp:positionH>
            <wp:positionV relativeFrom="paragraph">
              <wp:posOffset>144780</wp:posOffset>
            </wp:positionV>
            <wp:extent cx="1031240" cy="577215"/>
            <wp:effectExtent l="0" t="0" r="0" b="0"/>
            <wp:wrapNone/>
            <wp:docPr id="2" name="Kuva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C5259" w14:textId="77777777" w:rsidR="00640DEB" w:rsidRPr="001162DF" w:rsidRDefault="00640DEB" w:rsidP="00EE617A">
      <w:pPr>
        <w:pStyle w:val="Otsikko1"/>
        <w:jc w:val="both"/>
        <w:rPr>
          <w:i w:val="0"/>
          <w:iCs w:val="0"/>
          <w:lang w:val="smn-FI"/>
        </w:rPr>
      </w:pPr>
    </w:p>
    <w:p w14:paraId="0B9FEA37" w14:textId="77777777" w:rsidR="00640DEB" w:rsidRPr="001162DF" w:rsidRDefault="00640DEB" w:rsidP="00EE617A">
      <w:pPr>
        <w:pStyle w:val="Otsikko1"/>
        <w:jc w:val="both"/>
        <w:rPr>
          <w:i w:val="0"/>
          <w:iCs w:val="0"/>
          <w:lang w:val="smn-FI"/>
        </w:rPr>
      </w:pPr>
    </w:p>
    <w:p w14:paraId="10E8F735" w14:textId="77777777" w:rsidR="00640DEB" w:rsidRPr="001162DF" w:rsidRDefault="00640DEB" w:rsidP="00EE617A">
      <w:pPr>
        <w:pStyle w:val="Otsikko1"/>
        <w:jc w:val="both"/>
        <w:rPr>
          <w:i w:val="0"/>
          <w:iCs w:val="0"/>
          <w:lang w:val="smn-FI"/>
        </w:rPr>
      </w:pPr>
    </w:p>
    <w:p w14:paraId="54605AB5" w14:textId="77777777" w:rsidR="00640DEB" w:rsidRPr="001162DF" w:rsidRDefault="00640DEB" w:rsidP="00EE617A">
      <w:pPr>
        <w:pStyle w:val="Otsikko1"/>
        <w:jc w:val="both"/>
        <w:rPr>
          <w:i w:val="0"/>
          <w:iCs w:val="0"/>
          <w:lang w:val="smn-FI"/>
        </w:rPr>
      </w:pPr>
    </w:p>
    <w:p w14:paraId="0F84C346" w14:textId="77777777" w:rsidR="00640DEB" w:rsidRPr="001162DF" w:rsidRDefault="00640DEB" w:rsidP="00EE617A">
      <w:pPr>
        <w:pStyle w:val="Otsikko1"/>
        <w:jc w:val="both"/>
        <w:rPr>
          <w:i w:val="0"/>
          <w:iCs w:val="0"/>
          <w:lang w:val="smn-FI"/>
        </w:rPr>
      </w:pPr>
    </w:p>
    <w:p w14:paraId="73440F05" w14:textId="25E6E6F6" w:rsidR="00EE617A" w:rsidRPr="0083728C" w:rsidRDefault="00E53FAF" w:rsidP="00EE617A">
      <w:pPr>
        <w:pStyle w:val="Otsikko1"/>
        <w:jc w:val="both"/>
        <w:rPr>
          <w:rFonts w:asciiTheme="minorHAnsi" w:hAnsiTheme="minorHAnsi" w:cstheme="minorHAnsi"/>
          <w:i w:val="0"/>
          <w:iCs w:val="0"/>
          <w:lang w:val="smn-FI"/>
        </w:rPr>
      </w:pPr>
      <w:r w:rsidRPr="0083728C">
        <w:rPr>
          <w:rFonts w:asciiTheme="minorHAnsi" w:hAnsiTheme="minorHAnsi" w:cstheme="minorHAnsi"/>
          <w:i w:val="0"/>
          <w:iCs w:val="0"/>
          <w:lang w:val="smn-FI"/>
        </w:rPr>
        <w:t xml:space="preserve">Aanaar kieldâst lii uuccâmnáál </w:t>
      </w:r>
      <w:r w:rsidR="007C79E0" w:rsidRPr="0083728C">
        <w:rPr>
          <w:rFonts w:asciiTheme="minorHAnsi" w:hAnsiTheme="minorHAnsi" w:cstheme="minorHAnsi"/>
          <w:i w:val="0"/>
          <w:iCs w:val="0"/>
          <w:lang w:val="smn-FI"/>
        </w:rPr>
        <w:t xml:space="preserve">22.3.2022 </w:t>
      </w:r>
      <w:r w:rsidR="00884CAA" w:rsidRPr="0083728C">
        <w:rPr>
          <w:rFonts w:asciiTheme="minorHAnsi" w:hAnsiTheme="minorHAnsi" w:cstheme="minorHAnsi"/>
          <w:i w:val="0"/>
          <w:iCs w:val="0"/>
          <w:lang w:val="smn-FI"/>
        </w:rPr>
        <w:t>tme</w:t>
      </w:r>
      <w:r w:rsidR="00640DEB" w:rsidRPr="0083728C">
        <w:rPr>
          <w:rFonts w:asciiTheme="minorHAnsi" w:hAnsiTheme="minorHAnsi" w:cstheme="minorHAnsi"/>
          <w:i w:val="0"/>
          <w:iCs w:val="0"/>
          <w:lang w:val="smn-FI"/>
        </w:rPr>
        <w:t xml:space="preserve"> 15.00 </w:t>
      </w:r>
      <w:r w:rsidR="00884CAA" w:rsidRPr="0083728C">
        <w:rPr>
          <w:rFonts w:asciiTheme="minorHAnsi" w:hAnsiTheme="minorHAnsi" w:cstheme="minorHAnsi"/>
          <w:i w:val="0"/>
          <w:iCs w:val="0"/>
          <w:lang w:val="smn-FI"/>
        </w:rPr>
        <w:t>räi</w:t>
      </w:r>
    </w:p>
    <w:p w14:paraId="150134AC" w14:textId="77777777" w:rsidR="00304D14" w:rsidRPr="0083728C" w:rsidRDefault="00304D14" w:rsidP="000C058E">
      <w:pPr>
        <w:jc w:val="both"/>
        <w:rPr>
          <w:rFonts w:asciiTheme="minorHAnsi" w:hAnsiTheme="minorHAnsi" w:cstheme="minorHAnsi"/>
          <w:lang w:val="smn-FI"/>
        </w:rPr>
      </w:pPr>
    </w:p>
    <w:p w14:paraId="6A4E55B7" w14:textId="6ECD8935" w:rsidR="00CF162F" w:rsidRPr="0083728C" w:rsidRDefault="002E11F0" w:rsidP="00084203">
      <w:pPr>
        <w:rPr>
          <w:rFonts w:asciiTheme="minorHAnsi" w:hAnsiTheme="minorHAnsi" w:cstheme="minorHAnsi"/>
          <w:b/>
          <w:lang w:val="smn-FI"/>
        </w:rPr>
      </w:pPr>
      <w:r w:rsidRPr="0083728C">
        <w:rPr>
          <w:rFonts w:asciiTheme="minorHAnsi" w:hAnsiTheme="minorHAnsi" w:cstheme="minorHAnsi"/>
          <w:b/>
          <w:lang w:val="smn-FI"/>
        </w:rPr>
        <w:t>Aalmugtiervâsvuo</w:t>
      </w:r>
      <w:r w:rsidR="001162DF" w:rsidRPr="0083728C">
        <w:rPr>
          <w:rFonts w:asciiTheme="minorHAnsi" w:hAnsiTheme="minorHAnsi" w:cstheme="minorHAnsi"/>
          <w:b/>
          <w:lang w:val="smn-FI"/>
        </w:rPr>
        <w:t>đ</w:t>
      </w:r>
      <w:r w:rsidRPr="0083728C">
        <w:rPr>
          <w:rFonts w:asciiTheme="minorHAnsi" w:hAnsiTheme="minorHAnsi" w:cstheme="minorHAnsi"/>
          <w:b/>
          <w:lang w:val="smn-FI"/>
        </w:rPr>
        <w:t>âhoittájeijee toimâ</w:t>
      </w:r>
    </w:p>
    <w:p w14:paraId="5A3B4643" w14:textId="77777777" w:rsidR="00CF162F" w:rsidRPr="0083728C" w:rsidRDefault="00CF162F" w:rsidP="00CF162F">
      <w:pPr>
        <w:rPr>
          <w:rFonts w:asciiTheme="minorHAnsi" w:hAnsiTheme="minorHAnsi" w:cstheme="minorHAnsi"/>
          <w:lang w:val="smn-FI"/>
        </w:rPr>
      </w:pPr>
    </w:p>
    <w:p w14:paraId="2F03710D" w14:textId="02A26275" w:rsidR="007C79E0" w:rsidRPr="0083728C" w:rsidRDefault="007C79E0" w:rsidP="007C79E0">
      <w:pPr>
        <w:spacing w:after="160" w:line="259" w:lineRule="auto"/>
        <w:rPr>
          <w:rFonts w:asciiTheme="minorHAnsi" w:eastAsia="Calibri" w:hAnsiTheme="minorHAnsi" w:cstheme="minorHAnsi"/>
          <w:lang w:val="smn-FI" w:eastAsia="en-US"/>
        </w:rPr>
      </w:pPr>
      <w:r w:rsidRPr="0083728C">
        <w:rPr>
          <w:rFonts w:asciiTheme="minorHAnsi" w:hAnsiTheme="minorHAnsi" w:cstheme="minorHAnsi"/>
          <w:lang w:val="smn-FI"/>
        </w:rPr>
        <w:t>T</w:t>
      </w:r>
      <w:r w:rsidR="009234A7" w:rsidRPr="0083728C">
        <w:rPr>
          <w:rFonts w:asciiTheme="minorHAnsi" w:hAnsiTheme="minorHAnsi" w:cstheme="minorHAnsi"/>
          <w:lang w:val="smn-FI"/>
        </w:rPr>
        <w:t xml:space="preserve">oimâkován kuleh eereeb iärrás astmahoittájeijee, </w:t>
      </w:r>
      <w:r w:rsidR="001B1585" w:rsidRPr="0083728C">
        <w:rPr>
          <w:rFonts w:asciiTheme="minorHAnsi" w:hAnsiTheme="minorHAnsi" w:cstheme="minorHAnsi"/>
          <w:lang w:val="smn-FI"/>
        </w:rPr>
        <w:t>reumapye</w:t>
      </w:r>
      <w:r w:rsidR="00E85D63" w:rsidRPr="0083728C">
        <w:rPr>
          <w:rFonts w:asciiTheme="minorHAnsi" w:hAnsiTheme="minorHAnsi" w:cstheme="minorHAnsi"/>
          <w:lang w:val="smn-FI"/>
        </w:rPr>
        <w:t xml:space="preserve">cceetipšoo já kulo-ohtâvuotâulmuu pargoh, </w:t>
      </w:r>
      <w:r w:rsidR="00325C47" w:rsidRPr="0083728C">
        <w:rPr>
          <w:rFonts w:asciiTheme="minorHAnsi" w:hAnsiTheme="minorHAnsi" w:cstheme="minorHAnsi"/>
          <w:lang w:val="smn-FI"/>
        </w:rPr>
        <w:t xml:space="preserve">uáđđimapneatutkâmušah, </w:t>
      </w:r>
      <w:r w:rsidR="00D33E03" w:rsidRPr="0083728C">
        <w:rPr>
          <w:rFonts w:asciiTheme="minorHAnsi" w:hAnsiTheme="minorHAnsi" w:cstheme="minorHAnsi"/>
          <w:lang w:val="smn-FI"/>
        </w:rPr>
        <w:t xml:space="preserve">ravâdemääših já diabeteshoittájeijee pargopaarrân toimâm sehe </w:t>
      </w:r>
      <w:r w:rsidR="00D110AE" w:rsidRPr="0083728C">
        <w:rPr>
          <w:rFonts w:asciiTheme="minorHAnsi" w:hAnsiTheme="minorHAnsi" w:cstheme="minorHAnsi"/>
          <w:lang w:val="smn-FI"/>
        </w:rPr>
        <w:t>eres sierâ miäruštâllum pargoh</w:t>
      </w:r>
      <w:r w:rsidRPr="0083728C">
        <w:rPr>
          <w:rFonts w:asciiTheme="minorHAnsi" w:eastAsia="Calibri" w:hAnsiTheme="minorHAnsi" w:cstheme="minorHAnsi"/>
          <w:lang w:val="smn-FI" w:eastAsia="en-US"/>
        </w:rPr>
        <w:t xml:space="preserve">.  </w:t>
      </w:r>
    </w:p>
    <w:p w14:paraId="3214CB1A" w14:textId="777FE45C" w:rsidR="00CF162F" w:rsidRPr="0083728C" w:rsidRDefault="0015053A" w:rsidP="00CF162F">
      <w:pPr>
        <w:rPr>
          <w:rFonts w:asciiTheme="minorHAnsi" w:hAnsiTheme="minorHAnsi" w:cstheme="minorHAnsi"/>
          <w:lang w:val="smn-FI"/>
        </w:rPr>
      </w:pPr>
      <w:r w:rsidRPr="0083728C">
        <w:rPr>
          <w:rFonts w:asciiTheme="minorHAnsi" w:hAnsiTheme="minorHAnsi" w:cstheme="minorHAnsi"/>
          <w:lang w:val="smn-FI"/>
        </w:rPr>
        <w:t>T</w:t>
      </w:r>
      <w:r w:rsidR="00D110AE" w:rsidRPr="0083728C">
        <w:rPr>
          <w:rFonts w:asciiTheme="minorHAnsi" w:hAnsiTheme="minorHAnsi" w:cstheme="minorHAnsi"/>
          <w:lang w:val="smn-FI"/>
        </w:rPr>
        <w:t>ooimâ soijimsaje lii Avveel tiervâsvuođâkuávdáš</w:t>
      </w:r>
      <w:r w:rsidRPr="0083728C">
        <w:rPr>
          <w:rFonts w:asciiTheme="minorHAnsi" w:hAnsiTheme="minorHAnsi" w:cstheme="minorHAnsi"/>
          <w:lang w:val="smn-FI"/>
        </w:rPr>
        <w:t xml:space="preserve">. </w:t>
      </w:r>
      <w:r w:rsidR="00D110AE" w:rsidRPr="0083728C">
        <w:rPr>
          <w:rFonts w:asciiTheme="minorHAnsi" w:hAnsiTheme="minorHAnsi" w:cstheme="minorHAnsi"/>
          <w:lang w:val="smn-FI"/>
        </w:rPr>
        <w:t>Tohálâšvuotâvátámâš m</w:t>
      </w:r>
      <w:r w:rsidR="00C05F38" w:rsidRPr="0083728C">
        <w:rPr>
          <w:rFonts w:asciiTheme="minorHAnsi" w:hAnsiTheme="minorHAnsi" w:cstheme="minorHAnsi"/>
          <w:lang w:val="smn-FI"/>
        </w:rPr>
        <w:t xml:space="preserve">eriduvvoo tiervâsvuođâhuolâttâs áámmátulmuin adelum laavâ </w:t>
      </w:r>
      <w:r w:rsidR="00CF162F" w:rsidRPr="0083728C">
        <w:rPr>
          <w:rFonts w:asciiTheme="minorHAnsi" w:hAnsiTheme="minorHAnsi" w:cstheme="minorHAnsi"/>
          <w:lang w:val="smn-FI"/>
        </w:rPr>
        <w:t>(559/94) m</w:t>
      </w:r>
      <w:r w:rsidR="00C05F38" w:rsidRPr="0083728C">
        <w:rPr>
          <w:rFonts w:asciiTheme="minorHAnsi" w:hAnsiTheme="minorHAnsi" w:cstheme="minorHAnsi"/>
          <w:lang w:val="smn-FI"/>
        </w:rPr>
        <w:t>ield</w:t>
      </w:r>
      <w:r w:rsidR="00CF162F" w:rsidRPr="0083728C">
        <w:rPr>
          <w:rFonts w:asciiTheme="minorHAnsi" w:hAnsiTheme="minorHAnsi" w:cstheme="minorHAnsi"/>
          <w:lang w:val="smn-FI"/>
        </w:rPr>
        <w:t xml:space="preserve">. </w:t>
      </w:r>
      <w:r w:rsidR="00C05F38" w:rsidRPr="0083728C">
        <w:rPr>
          <w:rFonts w:asciiTheme="minorHAnsi" w:hAnsiTheme="minorHAnsi" w:cstheme="minorHAnsi"/>
          <w:lang w:val="smn-FI"/>
        </w:rPr>
        <w:t>Pyecceetipšoo tâi tiervâsvuođâhoittájeijee tođhos</w:t>
      </w:r>
      <w:r w:rsidR="00654BB1" w:rsidRPr="0083728C">
        <w:rPr>
          <w:rFonts w:asciiTheme="minorHAnsi" w:hAnsiTheme="minorHAnsi" w:cstheme="minorHAnsi"/>
          <w:lang w:val="smn-FI"/>
        </w:rPr>
        <w:t xml:space="preserve">. </w:t>
      </w:r>
      <w:r w:rsidR="00C05F38" w:rsidRPr="0083728C">
        <w:rPr>
          <w:rFonts w:asciiTheme="minorHAnsi" w:hAnsiTheme="minorHAnsi" w:cstheme="minorHAnsi"/>
          <w:lang w:val="smn-FI"/>
        </w:rPr>
        <w:t>Pargoäigihäämi lii njyebžilis almospargoäigi</w:t>
      </w:r>
      <w:r w:rsidR="00CF162F" w:rsidRPr="0083728C">
        <w:rPr>
          <w:rFonts w:asciiTheme="minorHAnsi" w:hAnsiTheme="minorHAnsi" w:cstheme="minorHAnsi"/>
          <w:lang w:val="smn-FI"/>
        </w:rPr>
        <w:t xml:space="preserve">. </w:t>
      </w:r>
      <w:r w:rsidR="00C05F38" w:rsidRPr="0083728C">
        <w:rPr>
          <w:rFonts w:asciiTheme="minorHAnsi" w:hAnsiTheme="minorHAnsi" w:cstheme="minorHAnsi"/>
          <w:lang w:val="smn-FI"/>
        </w:rPr>
        <w:t>Pargo váátá naavcâid jiečânâs porgâmân, viärmádâh- já tiimi</w:t>
      </w:r>
      <w:bookmarkStart w:id="0" w:name="_GoBack"/>
      <w:bookmarkEnd w:id="0"/>
      <w:r w:rsidR="00C05F38" w:rsidRPr="0083728C">
        <w:rPr>
          <w:rFonts w:asciiTheme="minorHAnsi" w:hAnsiTheme="minorHAnsi" w:cstheme="minorHAnsi"/>
          <w:lang w:val="smn-FI"/>
        </w:rPr>
        <w:t>pargotááiđuid sehe aktiivlii pargovyevi</w:t>
      </w:r>
      <w:r w:rsidR="00CF162F" w:rsidRPr="0083728C">
        <w:rPr>
          <w:rFonts w:asciiTheme="minorHAnsi" w:hAnsiTheme="minorHAnsi" w:cstheme="minorHAnsi"/>
          <w:lang w:val="smn-FI"/>
        </w:rPr>
        <w:t xml:space="preserve">. </w:t>
      </w:r>
      <w:r w:rsidR="00C05F38" w:rsidRPr="0083728C">
        <w:rPr>
          <w:rFonts w:asciiTheme="minorHAnsi" w:hAnsiTheme="minorHAnsi" w:cstheme="minorHAnsi"/>
          <w:lang w:val="smn-FI"/>
        </w:rPr>
        <w:t>Aanaar kieldâ lii suovâttes pargosiärvus</w:t>
      </w:r>
      <w:r w:rsidR="00654BB1" w:rsidRPr="0083728C">
        <w:rPr>
          <w:rFonts w:asciiTheme="minorHAnsi" w:hAnsiTheme="minorHAnsi" w:cstheme="minorHAnsi"/>
          <w:lang w:val="smn-FI"/>
        </w:rPr>
        <w:t>. Toim</w:t>
      </w:r>
      <w:r w:rsidR="00C05F38" w:rsidRPr="0083728C">
        <w:rPr>
          <w:rFonts w:asciiTheme="minorHAnsi" w:hAnsiTheme="minorHAnsi" w:cstheme="minorHAnsi"/>
          <w:lang w:val="smn-FI"/>
        </w:rPr>
        <w:t>â tiävdoo</w:t>
      </w:r>
      <w:r w:rsidR="00654BB1" w:rsidRPr="0083728C">
        <w:rPr>
          <w:rFonts w:asciiTheme="minorHAnsi" w:hAnsiTheme="minorHAnsi" w:cstheme="minorHAnsi"/>
          <w:lang w:val="smn-FI"/>
        </w:rPr>
        <w:t xml:space="preserve"> </w:t>
      </w:r>
      <w:r w:rsidR="007C79E0" w:rsidRPr="0083728C">
        <w:rPr>
          <w:rFonts w:asciiTheme="minorHAnsi" w:hAnsiTheme="minorHAnsi" w:cstheme="minorHAnsi"/>
          <w:lang w:val="smn-FI"/>
        </w:rPr>
        <w:t xml:space="preserve">1.6.2022 </w:t>
      </w:r>
      <w:r w:rsidR="00C05F38" w:rsidRPr="0083728C">
        <w:rPr>
          <w:rFonts w:asciiTheme="minorHAnsi" w:hAnsiTheme="minorHAnsi" w:cstheme="minorHAnsi"/>
          <w:lang w:val="smn-FI"/>
        </w:rPr>
        <w:t>rääjist tâi sopâmuš mield</w:t>
      </w:r>
      <w:r w:rsidR="00CF162F" w:rsidRPr="0083728C">
        <w:rPr>
          <w:rFonts w:asciiTheme="minorHAnsi" w:hAnsiTheme="minorHAnsi" w:cstheme="minorHAnsi"/>
          <w:lang w:val="smn-FI"/>
        </w:rPr>
        <w:t>.</w:t>
      </w:r>
    </w:p>
    <w:p w14:paraId="62C073F1" w14:textId="77777777" w:rsidR="00CF162F" w:rsidRPr="0083728C" w:rsidRDefault="00CF162F" w:rsidP="00CF162F">
      <w:pPr>
        <w:rPr>
          <w:rFonts w:asciiTheme="minorHAnsi" w:hAnsiTheme="minorHAnsi" w:cstheme="minorHAnsi"/>
          <w:lang w:val="smn-FI"/>
        </w:rPr>
      </w:pPr>
      <w:r w:rsidRPr="0083728C">
        <w:rPr>
          <w:rFonts w:asciiTheme="minorHAnsi" w:hAnsiTheme="minorHAnsi" w:cstheme="minorHAnsi"/>
          <w:lang w:val="smn-FI"/>
        </w:rPr>
        <w:t xml:space="preserve"> </w:t>
      </w:r>
    </w:p>
    <w:p w14:paraId="0C2CDA0B" w14:textId="4196FEB9" w:rsidR="00CF162F" w:rsidRPr="0083728C" w:rsidRDefault="00C05F38" w:rsidP="00CF162F">
      <w:pPr>
        <w:rPr>
          <w:rFonts w:asciiTheme="minorHAnsi" w:hAnsiTheme="minorHAnsi" w:cstheme="minorHAnsi"/>
          <w:lang w:val="smn-FI"/>
        </w:rPr>
      </w:pPr>
      <w:r w:rsidRPr="0083728C">
        <w:rPr>
          <w:rFonts w:asciiTheme="minorHAnsi" w:hAnsiTheme="minorHAnsi" w:cstheme="minorHAnsi"/>
          <w:lang w:val="smn-FI"/>
        </w:rPr>
        <w:t>Pargokuáhtásâš</w:t>
      </w:r>
      <w:r w:rsidR="00E84FEA" w:rsidRPr="0083728C">
        <w:rPr>
          <w:rFonts w:asciiTheme="minorHAnsi" w:hAnsiTheme="minorHAnsi" w:cstheme="minorHAnsi"/>
          <w:lang w:val="smn-FI"/>
        </w:rPr>
        <w:t xml:space="preserve"> pälkki lii </w:t>
      </w:r>
      <w:r w:rsidR="006A3C25" w:rsidRPr="0083728C">
        <w:rPr>
          <w:rFonts w:asciiTheme="minorHAnsi" w:hAnsiTheme="minorHAnsi" w:cstheme="minorHAnsi"/>
          <w:lang w:val="smn-FI"/>
        </w:rPr>
        <w:t>25</w:t>
      </w:r>
      <w:r w:rsidR="007C79E0" w:rsidRPr="0083728C">
        <w:rPr>
          <w:rFonts w:asciiTheme="minorHAnsi" w:hAnsiTheme="minorHAnsi" w:cstheme="minorHAnsi"/>
          <w:lang w:val="smn-FI"/>
        </w:rPr>
        <w:t xml:space="preserve">94,91 </w:t>
      </w:r>
      <w:r w:rsidR="00CF162F" w:rsidRPr="0083728C">
        <w:rPr>
          <w:rFonts w:asciiTheme="minorHAnsi" w:hAnsiTheme="minorHAnsi" w:cstheme="minorHAnsi"/>
          <w:lang w:val="smn-FI"/>
        </w:rPr>
        <w:t>euro</w:t>
      </w:r>
      <w:r w:rsidR="00E84FEA" w:rsidRPr="0083728C">
        <w:rPr>
          <w:rFonts w:asciiTheme="minorHAnsi" w:hAnsiTheme="minorHAnsi" w:cstheme="minorHAnsi"/>
          <w:lang w:val="smn-FI"/>
        </w:rPr>
        <w:t>d</w:t>
      </w:r>
      <w:r w:rsidR="00CF162F" w:rsidRPr="0083728C">
        <w:rPr>
          <w:rFonts w:asciiTheme="minorHAnsi" w:hAnsiTheme="minorHAnsi" w:cstheme="minorHAnsi"/>
          <w:lang w:val="smn-FI"/>
        </w:rPr>
        <w:t xml:space="preserve"> </w:t>
      </w:r>
      <w:r w:rsidR="00E6388A" w:rsidRPr="0083728C">
        <w:rPr>
          <w:rFonts w:asciiTheme="minorHAnsi" w:hAnsiTheme="minorHAnsi" w:cstheme="minorHAnsi"/>
          <w:lang w:val="smn-FI"/>
        </w:rPr>
        <w:t xml:space="preserve">/ </w:t>
      </w:r>
      <w:r w:rsidR="00E84FEA" w:rsidRPr="0083728C">
        <w:rPr>
          <w:rFonts w:asciiTheme="minorHAnsi" w:hAnsiTheme="minorHAnsi" w:cstheme="minorHAnsi"/>
          <w:lang w:val="smn-FI"/>
        </w:rPr>
        <w:t>mp</w:t>
      </w:r>
      <w:r w:rsidR="00E6388A" w:rsidRPr="0083728C">
        <w:rPr>
          <w:rFonts w:asciiTheme="minorHAnsi" w:hAnsiTheme="minorHAnsi" w:cstheme="minorHAnsi"/>
          <w:lang w:val="smn-FI"/>
        </w:rPr>
        <w:t xml:space="preserve">. </w:t>
      </w:r>
      <w:r w:rsidR="00E84FEA" w:rsidRPr="0083728C">
        <w:rPr>
          <w:rFonts w:asciiTheme="minorHAnsi" w:hAnsiTheme="minorHAnsi" w:cstheme="minorHAnsi"/>
          <w:lang w:val="smn-FI"/>
        </w:rPr>
        <w:t>Toos lasseen máksojeh SOTI-sopâmuš miäldásiih hiäđuh sehe Aanaar-lase</w:t>
      </w:r>
      <w:r w:rsidR="00CF162F" w:rsidRPr="0083728C">
        <w:rPr>
          <w:rFonts w:asciiTheme="minorHAnsi" w:hAnsiTheme="minorHAnsi" w:cstheme="minorHAnsi"/>
          <w:lang w:val="smn-FI"/>
        </w:rPr>
        <w:t xml:space="preserve"> 3 %. To</w:t>
      </w:r>
      <w:r w:rsidR="00E84FEA" w:rsidRPr="0083728C">
        <w:rPr>
          <w:rFonts w:asciiTheme="minorHAnsi" w:hAnsiTheme="minorHAnsi" w:cstheme="minorHAnsi"/>
          <w:lang w:val="smn-FI"/>
        </w:rPr>
        <w:t>oimâst lii 4 mánuppaje keččâlemäigi</w:t>
      </w:r>
      <w:r w:rsidR="00CF162F" w:rsidRPr="0083728C">
        <w:rPr>
          <w:rFonts w:asciiTheme="minorHAnsi" w:hAnsiTheme="minorHAnsi" w:cstheme="minorHAnsi"/>
          <w:lang w:val="smn-FI"/>
        </w:rPr>
        <w:t xml:space="preserve">. </w:t>
      </w:r>
      <w:r w:rsidR="00E84FEA" w:rsidRPr="0083728C">
        <w:rPr>
          <w:rFonts w:asciiTheme="minorHAnsi" w:hAnsiTheme="minorHAnsi" w:cstheme="minorHAnsi"/>
          <w:lang w:val="smn-FI"/>
        </w:rPr>
        <w:t xml:space="preserve">Ovdil tooimâ vuástáväldim kalga väljejum toimâttiđ tuhhiittettee tuáhtártuođâštus </w:t>
      </w:r>
      <w:r w:rsidR="00652B00" w:rsidRPr="0083728C">
        <w:rPr>
          <w:rFonts w:asciiTheme="minorHAnsi" w:hAnsiTheme="minorHAnsi" w:cstheme="minorHAnsi"/>
          <w:lang w:val="smn-FI"/>
        </w:rPr>
        <w:t>(T-l</w:t>
      </w:r>
      <w:r w:rsidR="006B1BE6" w:rsidRPr="0083728C">
        <w:rPr>
          <w:rFonts w:asciiTheme="minorHAnsi" w:hAnsiTheme="minorHAnsi" w:cstheme="minorHAnsi"/>
          <w:lang w:val="smn-FI"/>
        </w:rPr>
        <w:t>uámáttâh</w:t>
      </w:r>
      <w:r w:rsidR="00652B00" w:rsidRPr="0083728C">
        <w:rPr>
          <w:rFonts w:asciiTheme="minorHAnsi" w:hAnsiTheme="minorHAnsi" w:cstheme="minorHAnsi"/>
          <w:lang w:val="smn-FI"/>
        </w:rPr>
        <w:t>) t</w:t>
      </w:r>
      <w:r w:rsidR="006B1BE6" w:rsidRPr="0083728C">
        <w:rPr>
          <w:rFonts w:asciiTheme="minorHAnsi" w:hAnsiTheme="minorHAnsi" w:cstheme="minorHAnsi"/>
          <w:lang w:val="smn-FI"/>
        </w:rPr>
        <w:t>iervâsvuođâtilestis sehe čielgiittâs njuámmootavdâlaavâ miäldásii luávdee puákuttâssyejeest</w:t>
      </w:r>
      <w:r w:rsidR="00652B00" w:rsidRPr="0083728C">
        <w:rPr>
          <w:rFonts w:asciiTheme="minorHAnsi" w:hAnsiTheme="minorHAnsi" w:cstheme="minorHAnsi"/>
          <w:lang w:val="smn-FI"/>
        </w:rPr>
        <w:t>.</w:t>
      </w:r>
    </w:p>
    <w:p w14:paraId="2FB58448" w14:textId="77777777" w:rsidR="00304D14" w:rsidRPr="0083728C" w:rsidRDefault="00304D14" w:rsidP="00304D14">
      <w:pPr>
        <w:pStyle w:val="Sisennettyleipteksti"/>
        <w:ind w:left="0"/>
        <w:jc w:val="both"/>
        <w:rPr>
          <w:rFonts w:asciiTheme="minorHAnsi" w:hAnsiTheme="minorHAnsi" w:cstheme="minorHAnsi"/>
          <w:lang w:val="smn-FI"/>
        </w:rPr>
      </w:pPr>
    </w:p>
    <w:p w14:paraId="61A07F0B" w14:textId="411EC02C" w:rsidR="00304D14" w:rsidRPr="0083728C" w:rsidRDefault="00304D14" w:rsidP="00304D14">
      <w:pPr>
        <w:pStyle w:val="Sisennettyleipteksti"/>
        <w:ind w:left="0"/>
        <w:jc w:val="both"/>
        <w:rPr>
          <w:rFonts w:asciiTheme="minorHAnsi" w:hAnsiTheme="minorHAnsi" w:cstheme="minorHAnsi"/>
          <w:lang w:val="smn-FI"/>
        </w:rPr>
      </w:pPr>
      <w:r w:rsidRPr="0083728C">
        <w:rPr>
          <w:rFonts w:asciiTheme="minorHAnsi" w:hAnsiTheme="minorHAnsi" w:cstheme="minorHAnsi"/>
          <w:lang w:val="smn-FI"/>
        </w:rPr>
        <w:t>L</w:t>
      </w:r>
      <w:r w:rsidR="005A11D8" w:rsidRPr="0083728C">
        <w:rPr>
          <w:rFonts w:asciiTheme="minorHAnsi" w:hAnsiTheme="minorHAnsi" w:cstheme="minorHAnsi"/>
          <w:lang w:val="smn-FI"/>
        </w:rPr>
        <w:t>asetiäđuid addel ávustipšo hovdâ</w:t>
      </w:r>
      <w:r w:rsidRPr="0083728C">
        <w:rPr>
          <w:rFonts w:asciiTheme="minorHAnsi" w:hAnsiTheme="minorHAnsi" w:cstheme="minorHAnsi"/>
          <w:lang w:val="smn-FI"/>
        </w:rPr>
        <w:t xml:space="preserve"> Mirja Laiti</w:t>
      </w:r>
      <w:r w:rsidR="005A406B" w:rsidRPr="0083728C">
        <w:rPr>
          <w:rFonts w:asciiTheme="minorHAnsi" w:hAnsiTheme="minorHAnsi" w:cstheme="minorHAnsi"/>
          <w:lang w:val="smn-FI"/>
        </w:rPr>
        <w:t xml:space="preserve">, </w:t>
      </w:r>
      <w:r w:rsidR="003F6AF5" w:rsidRPr="0083728C">
        <w:rPr>
          <w:rFonts w:asciiTheme="minorHAnsi" w:hAnsiTheme="minorHAnsi" w:cstheme="minorHAnsi"/>
          <w:lang w:val="smn-FI"/>
        </w:rPr>
        <w:t xml:space="preserve">Puh. </w:t>
      </w:r>
      <w:r w:rsidRPr="0083728C">
        <w:rPr>
          <w:rFonts w:asciiTheme="minorHAnsi" w:hAnsiTheme="minorHAnsi" w:cstheme="minorHAnsi"/>
          <w:lang w:val="smn-FI"/>
        </w:rPr>
        <w:t>040 844 5627 t</w:t>
      </w:r>
      <w:r w:rsidR="005A11D8" w:rsidRPr="0083728C">
        <w:rPr>
          <w:rFonts w:asciiTheme="minorHAnsi" w:hAnsiTheme="minorHAnsi" w:cstheme="minorHAnsi"/>
          <w:lang w:val="smn-FI"/>
        </w:rPr>
        <w:t>âi šleđgâpoostâ peht</w:t>
      </w:r>
      <w:r w:rsidRPr="0083728C">
        <w:rPr>
          <w:rFonts w:asciiTheme="minorHAnsi" w:hAnsiTheme="minorHAnsi" w:cstheme="minorHAnsi"/>
          <w:lang w:val="smn-FI"/>
        </w:rPr>
        <w:t xml:space="preserve">: </w:t>
      </w:r>
      <w:hyperlink r:id="rId10" w:history="1">
        <w:r w:rsidR="00BF60EF" w:rsidRPr="0083728C">
          <w:rPr>
            <w:rStyle w:val="Hyperlinkki"/>
            <w:rFonts w:asciiTheme="minorHAnsi" w:hAnsiTheme="minorHAnsi" w:cstheme="minorHAnsi"/>
            <w:lang w:val="smn-FI"/>
          </w:rPr>
          <w:t>ovdânommâ.suhânommâ@inari.fi</w:t>
        </w:r>
      </w:hyperlink>
      <w:r w:rsidR="00F631DE" w:rsidRPr="0083728C">
        <w:rPr>
          <w:rFonts w:asciiTheme="minorHAnsi" w:hAnsiTheme="minorHAnsi" w:cstheme="minorHAnsi"/>
          <w:lang w:val="smn-FI"/>
        </w:rPr>
        <w:t xml:space="preserve">. </w:t>
      </w:r>
    </w:p>
    <w:p w14:paraId="6536AE5F" w14:textId="77777777" w:rsidR="00D604A8" w:rsidRPr="0083728C" w:rsidRDefault="00D604A8" w:rsidP="00EE617A">
      <w:pPr>
        <w:rPr>
          <w:rFonts w:asciiTheme="minorHAnsi" w:hAnsiTheme="minorHAnsi" w:cstheme="minorHAnsi"/>
          <w:color w:val="FF0000"/>
          <w:lang w:val="smn-FI"/>
        </w:rPr>
      </w:pPr>
    </w:p>
    <w:p w14:paraId="7DCC697F" w14:textId="57DB0749" w:rsidR="00A970B5" w:rsidRPr="0083728C" w:rsidRDefault="00084203" w:rsidP="00A60ECA">
      <w:pPr>
        <w:rPr>
          <w:rFonts w:asciiTheme="minorHAnsi" w:hAnsiTheme="minorHAnsi" w:cstheme="minorHAnsi"/>
          <w:lang w:val="smn-FI"/>
        </w:rPr>
      </w:pPr>
      <w:r w:rsidRPr="0083728C">
        <w:rPr>
          <w:rFonts w:asciiTheme="minorHAnsi" w:hAnsiTheme="minorHAnsi" w:cstheme="minorHAnsi"/>
          <w:lang w:val="smn-FI"/>
        </w:rPr>
        <w:t>T</w:t>
      </w:r>
      <w:r w:rsidR="00DB6442" w:rsidRPr="0083728C">
        <w:rPr>
          <w:rFonts w:asciiTheme="minorHAnsi" w:hAnsiTheme="minorHAnsi" w:cstheme="minorHAnsi"/>
          <w:lang w:val="smn-FI"/>
        </w:rPr>
        <w:t>ooimân puáhtá uuccâđ nuuvt, ete kuáđá ucâmuš Aanaar kieldâ šleđgâlii pargouuccâmpalvâlusân čujottâsâst</w:t>
      </w:r>
      <w:r w:rsidR="00EE617A" w:rsidRPr="0083728C">
        <w:rPr>
          <w:rFonts w:asciiTheme="minorHAnsi" w:hAnsiTheme="minorHAnsi" w:cstheme="minorHAnsi"/>
          <w:lang w:val="smn-FI"/>
        </w:rPr>
        <w:t xml:space="preserve"> </w:t>
      </w:r>
      <w:hyperlink r:id="rId11" w:history="1">
        <w:r w:rsidR="00EE617A" w:rsidRPr="0083728C">
          <w:rPr>
            <w:rStyle w:val="Hyperlinkki"/>
            <w:rFonts w:asciiTheme="minorHAnsi" w:hAnsiTheme="minorHAnsi" w:cstheme="minorHAnsi"/>
            <w:lang w:val="smn-FI"/>
          </w:rPr>
          <w:t>www.kuntarekry.fi</w:t>
        </w:r>
      </w:hyperlink>
      <w:r w:rsidR="006A0FBC" w:rsidRPr="0083728C">
        <w:rPr>
          <w:rFonts w:asciiTheme="minorHAnsi" w:hAnsiTheme="minorHAnsi" w:cstheme="minorHAnsi"/>
          <w:lang w:val="smn-FI"/>
        </w:rPr>
        <w:t xml:space="preserve"> t</w:t>
      </w:r>
      <w:r w:rsidR="00DB6442" w:rsidRPr="0083728C">
        <w:rPr>
          <w:rFonts w:asciiTheme="minorHAnsi" w:hAnsiTheme="minorHAnsi" w:cstheme="minorHAnsi"/>
          <w:lang w:val="smn-FI"/>
        </w:rPr>
        <w:t>âi poostâ peht</w:t>
      </w:r>
      <w:r w:rsidR="00EE617A" w:rsidRPr="0083728C">
        <w:rPr>
          <w:rFonts w:asciiTheme="minorHAnsi" w:hAnsiTheme="minorHAnsi" w:cstheme="minorHAnsi"/>
          <w:lang w:val="smn-FI"/>
        </w:rPr>
        <w:t xml:space="preserve">: Inarin kunta, Sosiaali- ja terveysosasto/ Avohoidon johtaja Mirja Laiti, Piiskuntie 2, 99800 </w:t>
      </w:r>
      <w:r w:rsidR="000018AD" w:rsidRPr="0083728C">
        <w:rPr>
          <w:rFonts w:asciiTheme="minorHAnsi" w:hAnsiTheme="minorHAnsi" w:cstheme="minorHAnsi"/>
          <w:lang w:val="smn-FI"/>
        </w:rPr>
        <w:t>Avveel</w:t>
      </w:r>
      <w:r w:rsidR="00EE617A" w:rsidRPr="0083728C">
        <w:rPr>
          <w:rFonts w:asciiTheme="minorHAnsi" w:hAnsiTheme="minorHAnsi" w:cstheme="minorHAnsi"/>
          <w:lang w:val="smn-FI"/>
        </w:rPr>
        <w:t>. K</w:t>
      </w:r>
      <w:r w:rsidR="000018AD" w:rsidRPr="0083728C">
        <w:rPr>
          <w:rFonts w:asciiTheme="minorHAnsi" w:hAnsiTheme="minorHAnsi" w:cstheme="minorHAnsi"/>
          <w:lang w:val="smn-FI"/>
        </w:rPr>
        <w:t>overtân merkkim</w:t>
      </w:r>
      <w:r w:rsidR="006A0FBC" w:rsidRPr="0083728C">
        <w:rPr>
          <w:rFonts w:asciiTheme="minorHAnsi" w:hAnsiTheme="minorHAnsi" w:cstheme="minorHAnsi"/>
          <w:lang w:val="smn-FI"/>
        </w:rPr>
        <w:t xml:space="preserve">: "hakemus </w:t>
      </w:r>
      <w:r w:rsidR="003F2ACF" w:rsidRPr="0083728C">
        <w:rPr>
          <w:rFonts w:asciiTheme="minorHAnsi" w:hAnsiTheme="minorHAnsi" w:cstheme="minorHAnsi"/>
          <w:lang w:val="smn-FI"/>
        </w:rPr>
        <w:t>toimeen</w:t>
      </w:r>
      <w:r w:rsidR="00EE617A" w:rsidRPr="0083728C">
        <w:rPr>
          <w:rFonts w:asciiTheme="minorHAnsi" w:hAnsiTheme="minorHAnsi" w:cstheme="minorHAnsi"/>
          <w:lang w:val="smn-FI"/>
        </w:rPr>
        <w:t>".</w:t>
      </w:r>
      <w:r w:rsidR="00573103" w:rsidRPr="0083728C">
        <w:rPr>
          <w:rFonts w:asciiTheme="minorHAnsi" w:hAnsiTheme="minorHAnsi" w:cstheme="minorHAnsi"/>
          <w:lang w:val="smn-FI"/>
        </w:rPr>
        <w:t xml:space="preserve"> </w:t>
      </w:r>
      <w:r w:rsidR="000018AD" w:rsidRPr="0083728C">
        <w:rPr>
          <w:rFonts w:asciiTheme="minorHAnsi" w:hAnsiTheme="minorHAnsi" w:cstheme="minorHAnsi"/>
          <w:lang w:val="smn-FI"/>
        </w:rPr>
        <w:t xml:space="preserve">Tohálâšvuođâ čäittee tuođâštusâid sehe </w:t>
      </w:r>
      <w:r w:rsidR="00D749B5" w:rsidRPr="0083728C">
        <w:rPr>
          <w:rFonts w:asciiTheme="minorHAnsi" w:hAnsiTheme="minorHAnsi" w:cstheme="minorHAnsi"/>
          <w:lang w:val="smn-FI"/>
        </w:rPr>
        <w:t>eres tuođâštusâid, moid occee haalijd keessiđ, kalga lahteđ Kuntarekry ucâmušân tâi vuolgâttiđ sierâ paajaabeln mainâšum postâčujottâsân</w:t>
      </w:r>
      <w:r w:rsidR="00A970B5" w:rsidRPr="0083728C">
        <w:rPr>
          <w:rFonts w:asciiTheme="minorHAnsi" w:hAnsiTheme="minorHAnsi" w:cstheme="minorHAnsi"/>
          <w:lang w:val="smn-FI"/>
        </w:rPr>
        <w:t>.</w:t>
      </w:r>
    </w:p>
    <w:p w14:paraId="25F81810" w14:textId="77777777" w:rsidR="00BD4660" w:rsidRPr="0083728C" w:rsidRDefault="00BD4660" w:rsidP="00A60ECA">
      <w:pPr>
        <w:rPr>
          <w:rFonts w:asciiTheme="minorHAnsi" w:hAnsiTheme="minorHAnsi" w:cstheme="minorHAnsi"/>
          <w:lang w:val="smn-FI"/>
        </w:rPr>
      </w:pPr>
    </w:p>
    <w:p w14:paraId="39BFD915" w14:textId="7550951C" w:rsidR="00BD4660" w:rsidRPr="0083728C" w:rsidRDefault="00D749B5" w:rsidP="00BD4660">
      <w:pPr>
        <w:rPr>
          <w:rFonts w:asciiTheme="minorHAnsi" w:hAnsiTheme="minorHAnsi" w:cstheme="minorHAnsi"/>
          <w:lang w:val="smn-FI"/>
        </w:rPr>
      </w:pPr>
      <w:r w:rsidRPr="0083728C">
        <w:rPr>
          <w:rFonts w:asciiTheme="minorHAnsi" w:hAnsiTheme="minorHAnsi" w:cstheme="minorHAnsi"/>
          <w:lang w:val="smn-FI"/>
        </w:rPr>
        <w:t xml:space="preserve">Almottâs almostittoo tievâslâžžân kieldâ päikkisiijđoin </w:t>
      </w:r>
      <w:r w:rsidR="00BD4660" w:rsidRPr="0083728C">
        <w:rPr>
          <w:rFonts w:asciiTheme="minorHAnsi" w:hAnsiTheme="minorHAnsi" w:cstheme="minorHAnsi"/>
          <w:lang w:val="smn-FI"/>
        </w:rPr>
        <w:t>www.inari.fi</w:t>
      </w:r>
    </w:p>
    <w:p w14:paraId="0FF7C81C" w14:textId="77777777" w:rsidR="00BD4660" w:rsidRPr="0083728C" w:rsidRDefault="00BD4660" w:rsidP="00A60ECA">
      <w:pPr>
        <w:rPr>
          <w:rFonts w:asciiTheme="minorHAnsi" w:hAnsiTheme="minorHAnsi" w:cstheme="minorHAnsi"/>
          <w:lang w:val="smn-FI"/>
        </w:rPr>
      </w:pPr>
    </w:p>
    <w:p w14:paraId="2FC4869B" w14:textId="77777777" w:rsidR="000C058E" w:rsidRPr="0083728C" w:rsidRDefault="000C058E" w:rsidP="00EE617A">
      <w:pPr>
        <w:rPr>
          <w:rFonts w:asciiTheme="minorHAnsi" w:hAnsiTheme="minorHAnsi" w:cstheme="minorHAnsi"/>
          <w:lang w:val="smn-FI"/>
        </w:rPr>
      </w:pPr>
    </w:p>
    <w:p w14:paraId="216CB723" w14:textId="77777777" w:rsidR="006D13E8" w:rsidRPr="0083728C" w:rsidRDefault="006D13E8">
      <w:pPr>
        <w:rPr>
          <w:rFonts w:asciiTheme="minorHAnsi" w:hAnsiTheme="minorHAnsi" w:cstheme="minorHAnsi"/>
          <w:lang w:val="smn-FI"/>
        </w:rPr>
      </w:pPr>
    </w:p>
    <w:p w14:paraId="62BA707C" w14:textId="2B22F18F" w:rsidR="006D13E8" w:rsidRPr="0083728C" w:rsidRDefault="00D749B5">
      <w:pPr>
        <w:rPr>
          <w:rFonts w:asciiTheme="minorHAnsi" w:hAnsiTheme="minorHAnsi" w:cstheme="minorHAnsi"/>
          <w:lang w:val="smn-FI"/>
        </w:rPr>
      </w:pPr>
      <w:r w:rsidRPr="0083728C">
        <w:rPr>
          <w:rFonts w:asciiTheme="minorHAnsi" w:hAnsiTheme="minorHAnsi" w:cstheme="minorHAnsi"/>
          <w:lang w:val="smn-FI"/>
        </w:rPr>
        <w:t>Avelist</w:t>
      </w:r>
      <w:r w:rsidR="006D13E8" w:rsidRPr="0083728C">
        <w:rPr>
          <w:rFonts w:asciiTheme="minorHAnsi" w:hAnsiTheme="minorHAnsi" w:cstheme="minorHAnsi"/>
          <w:lang w:val="smn-FI"/>
        </w:rPr>
        <w:t xml:space="preserve"> </w:t>
      </w:r>
      <w:r w:rsidR="007C79E0" w:rsidRPr="0083728C">
        <w:rPr>
          <w:rFonts w:asciiTheme="minorHAnsi" w:hAnsiTheme="minorHAnsi" w:cstheme="minorHAnsi"/>
          <w:lang w:val="smn-FI"/>
        </w:rPr>
        <w:t xml:space="preserve">8.3.2022 </w:t>
      </w:r>
      <w:r w:rsidR="007C79E0" w:rsidRPr="0083728C">
        <w:rPr>
          <w:rFonts w:asciiTheme="minorHAnsi" w:hAnsiTheme="minorHAnsi" w:cstheme="minorHAnsi"/>
          <w:lang w:val="smn-FI"/>
        </w:rPr>
        <w:tab/>
      </w:r>
      <w:r w:rsidR="00F631DE" w:rsidRPr="0083728C">
        <w:rPr>
          <w:rFonts w:asciiTheme="minorHAnsi" w:hAnsiTheme="minorHAnsi" w:cstheme="minorHAnsi"/>
          <w:lang w:val="smn-FI"/>
        </w:rPr>
        <w:t xml:space="preserve"> </w:t>
      </w:r>
      <w:r w:rsidR="00F631DE" w:rsidRPr="0083728C">
        <w:rPr>
          <w:rFonts w:asciiTheme="minorHAnsi" w:hAnsiTheme="minorHAnsi" w:cstheme="minorHAnsi"/>
          <w:lang w:val="smn-FI"/>
        </w:rPr>
        <w:tab/>
      </w:r>
      <w:r w:rsidR="006D13E8" w:rsidRPr="0083728C">
        <w:rPr>
          <w:rFonts w:asciiTheme="minorHAnsi" w:hAnsiTheme="minorHAnsi" w:cstheme="minorHAnsi"/>
          <w:lang w:val="smn-FI"/>
        </w:rPr>
        <w:tab/>
      </w:r>
      <w:r w:rsidR="00E6388A" w:rsidRPr="0083728C">
        <w:rPr>
          <w:rFonts w:asciiTheme="minorHAnsi" w:hAnsiTheme="minorHAnsi" w:cstheme="minorHAnsi"/>
          <w:lang w:val="smn-FI"/>
        </w:rPr>
        <w:tab/>
      </w:r>
      <w:r w:rsidRPr="0083728C">
        <w:rPr>
          <w:rFonts w:asciiTheme="minorHAnsi" w:hAnsiTheme="minorHAnsi" w:cstheme="minorHAnsi"/>
          <w:lang w:val="smn-FI"/>
        </w:rPr>
        <w:t>Ávustipšo hovdâ</w:t>
      </w:r>
    </w:p>
    <w:sectPr w:rsidR="006D13E8" w:rsidRPr="0083728C">
      <w:pgSz w:w="11906" w:h="16838"/>
      <w:pgMar w:top="567" w:right="73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13B2"/>
    <w:multiLevelType w:val="hybridMultilevel"/>
    <w:tmpl w:val="7144C4C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050CA3"/>
    <w:multiLevelType w:val="hybridMultilevel"/>
    <w:tmpl w:val="97A066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FCD"/>
    <w:rsid w:val="000012F6"/>
    <w:rsid w:val="000018AD"/>
    <w:rsid w:val="00013D6C"/>
    <w:rsid w:val="00053D20"/>
    <w:rsid w:val="000570FA"/>
    <w:rsid w:val="00071292"/>
    <w:rsid w:val="00084203"/>
    <w:rsid w:val="000C058E"/>
    <w:rsid w:val="000D3C38"/>
    <w:rsid w:val="000F3047"/>
    <w:rsid w:val="001162DF"/>
    <w:rsid w:val="0015053A"/>
    <w:rsid w:val="00173893"/>
    <w:rsid w:val="001B1585"/>
    <w:rsid w:val="002570E4"/>
    <w:rsid w:val="002C669E"/>
    <w:rsid w:val="002E11F0"/>
    <w:rsid w:val="00304D14"/>
    <w:rsid w:val="003106C9"/>
    <w:rsid w:val="00325C47"/>
    <w:rsid w:val="00344A13"/>
    <w:rsid w:val="00361773"/>
    <w:rsid w:val="003E75F0"/>
    <w:rsid w:val="003F04B5"/>
    <w:rsid w:val="003F2ACF"/>
    <w:rsid w:val="003F6AF5"/>
    <w:rsid w:val="0040353E"/>
    <w:rsid w:val="00423051"/>
    <w:rsid w:val="00445030"/>
    <w:rsid w:val="004768C8"/>
    <w:rsid w:val="004D143D"/>
    <w:rsid w:val="004E3ED0"/>
    <w:rsid w:val="00501307"/>
    <w:rsid w:val="005363F3"/>
    <w:rsid w:val="00550D9A"/>
    <w:rsid w:val="0055438F"/>
    <w:rsid w:val="005705C8"/>
    <w:rsid w:val="00573103"/>
    <w:rsid w:val="005A11D8"/>
    <w:rsid w:val="005A406B"/>
    <w:rsid w:val="005B30D6"/>
    <w:rsid w:val="005B7745"/>
    <w:rsid w:val="005E43C1"/>
    <w:rsid w:val="005E6C24"/>
    <w:rsid w:val="005F48C8"/>
    <w:rsid w:val="00614FCD"/>
    <w:rsid w:val="00640DEB"/>
    <w:rsid w:val="00651A7E"/>
    <w:rsid w:val="00652B00"/>
    <w:rsid w:val="00654BB1"/>
    <w:rsid w:val="006A0FBC"/>
    <w:rsid w:val="006A3C25"/>
    <w:rsid w:val="006A3C9C"/>
    <w:rsid w:val="006B1BE6"/>
    <w:rsid w:val="006D13E8"/>
    <w:rsid w:val="007375BB"/>
    <w:rsid w:val="007642FE"/>
    <w:rsid w:val="00765B1A"/>
    <w:rsid w:val="007A16CC"/>
    <w:rsid w:val="007C79E0"/>
    <w:rsid w:val="007D6A35"/>
    <w:rsid w:val="007E5C90"/>
    <w:rsid w:val="00820F5E"/>
    <w:rsid w:val="0083728C"/>
    <w:rsid w:val="00857140"/>
    <w:rsid w:val="0088096D"/>
    <w:rsid w:val="00884CAA"/>
    <w:rsid w:val="008D3122"/>
    <w:rsid w:val="00900BB9"/>
    <w:rsid w:val="009234A7"/>
    <w:rsid w:val="009565F2"/>
    <w:rsid w:val="00964409"/>
    <w:rsid w:val="00A048C3"/>
    <w:rsid w:val="00A60ECA"/>
    <w:rsid w:val="00A970B5"/>
    <w:rsid w:val="00AB27F6"/>
    <w:rsid w:val="00AC50BF"/>
    <w:rsid w:val="00B060C5"/>
    <w:rsid w:val="00B4182B"/>
    <w:rsid w:val="00B5020C"/>
    <w:rsid w:val="00B67068"/>
    <w:rsid w:val="00BB5936"/>
    <w:rsid w:val="00BB5EA9"/>
    <w:rsid w:val="00BD4660"/>
    <w:rsid w:val="00BF60EF"/>
    <w:rsid w:val="00BF76FE"/>
    <w:rsid w:val="00C05F38"/>
    <w:rsid w:val="00C133B5"/>
    <w:rsid w:val="00C17807"/>
    <w:rsid w:val="00C415D7"/>
    <w:rsid w:val="00C4272C"/>
    <w:rsid w:val="00C863EB"/>
    <w:rsid w:val="00CD12B6"/>
    <w:rsid w:val="00CF162F"/>
    <w:rsid w:val="00CF679D"/>
    <w:rsid w:val="00D110AE"/>
    <w:rsid w:val="00D33E03"/>
    <w:rsid w:val="00D36DA5"/>
    <w:rsid w:val="00D604A8"/>
    <w:rsid w:val="00D72BD3"/>
    <w:rsid w:val="00D749B5"/>
    <w:rsid w:val="00D7640B"/>
    <w:rsid w:val="00D77F63"/>
    <w:rsid w:val="00DA4A75"/>
    <w:rsid w:val="00DB6442"/>
    <w:rsid w:val="00DB6C85"/>
    <w:rsid w:val="00E2271A"/>
    <w:rsid w:val="00E53FAF"/>
    <w:rsid w:val="00E6388A"/>
    <w:rsid w:val="00E84FEA"/>
    <w:rsid w:val="00E85D63"/>
    <w:rsid w:val="00E920EE"/>
    <w:rsid w:val="00EA6139"/>
    <w:rsid w:val="00EB02F7"/>
    <w:rsid w:val="00EE617A"/>
    <w:rsid w:val="00F026EF"/>
    <w:rsid w:val="00F177AD"/>
    <w:rsid w:val="00F2380C"/>
    <w:rsid w:val="00F23DDB"/>
    <w:rsid w:val="00F34961"/>
    <w:rsid w:val="00F61390"/>
    <w:rsid w:val="00F631DE"/>
    <w:rsid w:val="00FD201E"/>
    <w:rsid w:val="00FD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mn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06E7B"/>
  <w15:chartTrackingRefBased/>
  <w15:docId w15:val="{80D1CC4F-716C-426B-A64B-B203E593F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mn-FI" w:eastAsia="smn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  <w:lang w:val="fi-FI" w:eastAsia="fi-FI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i/>
      <w:iCs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uiPriority w:val="99"/>
    <w:unhideWhenUsed/>
    <w:rsid w:val="00013D6C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2380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F2380C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Normaali"/>
    <w:link w:val="SisennettyleiptekstiChar"/>
    <w:semiHidden/>
    <w:unhideWhenUsed/>
    <w:rsid w:val="00304D14"/>
    <w:pPr>
      <w:ind w:left="1304"/>
    </w:pPr>
  </w:style>
  <w:style w:type="character" w:customStyle="1" w:styleId="SisennettyleiptekstiChar">
    <w:name w:val="Sisennetty leipäteksti Char"/>
    <w:link w:val="Sisennettyleipteksti"/>
    <w:semiHidden/>
    <w:rsid w:val="00304D14"/>
    <w:rPr>
      <w:sz w:val="24"/>
      <w:szCs w:val="24"/>
    </w:rPr>
  </w:style>
  <w:style w:type="character" w:styleId="Kommentinviite">
    <w:name w:val="annotation reference"/>
    <w:uiPriority w:val="99"/>
    <w:semiHidden/>
    <w:unhideWhenUsed/>
    <w:rsid w:val="00CD12B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D12B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D12B6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375BB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7375BB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BF6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ntarekry.fi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ovd&#226;nomm&#226;.suh&#226;nomm&#226;@inari.fi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1A4991443BCE2439CA8FAAF289FDB8F" ma:contentTypeVersion="9" ma:contentTypeDescription="Luo uusi asiakirja." ma:contentTypeScope="" ma:versionID="2fcf98f0a49447439bf171ce1bc667a5">
  <xsd:schema xmlns:xsd="http://www.w3.org/2001/XMLSchema" xmlns:xs="http://www.w3.org/2001/XMLSchema" xmlns:p="http://schemas.microsoft.com/office/2006/metadata/properties" xmlns:ns2="1af07d25-7a48-41d4-a125-f2873de0baf1" xmlns:ns3="d5f9dd80-fbc5-46e2-93a6-e16daca7345e" targetNamespace="http://schemas.microsoft.com/office/2006/metadata/properties" ma:root="true" ma:fieldsID="8b8e132b97c5f26cbc9c3a5f34497f67" ns2:_="" ns3:_="">
    <xsd:import namespace="1af07d25-7a48-41d4-a125-f2873de0baf1"/>
    <xsd:import namespace="d5f9dd80-fbc5-46e2-93a6-e16daca73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07d25-7a48-41d4-a125-f2873de0b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9dd80-fbc5-46e2-93a6-e16daca734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535B-F7B9-4F82-908E-73DE63E238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ABD5BD-023D-4070-A85D-527667A1C8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10E05-E8F2-4E2D-A9FC-E46C6340A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07d25-7a48-41d4-a125-f2873de0baf1"/>
    <ds:schemaRef ds:uri="d5f9dd80-fbc5-46e2-93a6-e16daca73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1D3D2E-AEB4-4775-AB68-1C3B6831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le psykologiksi Inariin</vt:lpstr>
    </vt:vector>
  </TitlesOfParts>
  <Company>Taivalkosken kunta</Company>
  <LinksUpToDate>false</LinksUpToDate>
  <CharactersWithSpaces>1883</CharactersWithSpaces>
  <SharedDoc>false</SharedDoc>
  <HLinks>
    <vt:vector size="12" baseType="variant">
      <vt:variant>
        <vt:i4>2031703</vt:i4>
      </vt:variant>
      <vt:variant>
        <vt:i4>3</vt:i4>
      </vt:variant>
      <vt:variant>
        <vt:i4>0</vt:i4>
      </vt:variant>
      <vt:variant>
        <vt:i4>5</vt:i4>
      </vt:variant>
      <vt:variant>
        <vt:lpwstr>http://www.kuntarekry.fi/</vt:lpwstr>
      </vt:variant>
      <vt:variant>
        <vt:lpwstr/>
      </vt:variant>
      <vt:variant>
        <vt:i4>7471124</vt:i4>
      </vt:variant>
      <vt:variant>
        <vt:i4>0</vt:i4>
      </vt:variant>
      <vt:variant>
        <vt:i4>0</vt:i4>
      </vt:variant>
      <vt:variant>
        <vt:i4>5</vt:i4>
      </vt:variant>
      <vt:variant>
        <vt:lpwstr>mailto:etunimi.sukunimi@inari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e psykologiksi Inariin</dc:title>
  <dc:subject/>
  <dc:creator>Laiti Mirja Inari</dc:creator>
  <cp:keywords/>
  <cp:lastModifiedBy>Miettinen Minna Inari</cp:lastModifiedBy>
  <cp:revision>2</cp:revision>
  <cp:lastPrinted>2018-09-24T08:49:00Z</cp:lastPrinted>
  <dcterms:created xsi:type="dcterms:W3CDTF">2022-03-16T11:14:00Z</dcterms:created>
  <dcterms:modified xsi:type="dcterms:W3CDTF">2022-03-1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4991443BCE2439CA8FAAF289FDB8F</vt:lpwstr>
  </property>
</Properties>
</file>